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990B4D" w:rsidRPr="003A390B" w:rsidTr="00990B4D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0B4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FA45D2" w:rsidRDefault="00FA45D2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А ВЛАДИЧИН ХАН</w:t>
            </w:r>
          </w:p>
          <w:p w:rsidR="00990B4D" w:rsidRDefault="00FA45D2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ОПШТИНСКА УПРАВА </w:t>
            </w:r>
          </w:p>
          <w:p w:rsidR="00FA45D2" w:rsidRDefault="00FA45D2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дељење за урбанизам, имовинско правне ,комуналне и грађевинске послове</w:t>
            </w:r>
          </w:p>
          <w:p w:rsidR="00FA45D2" w:rsidRPr="00FA45D2" w:rsidRDefault="00FA45D2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Број </w:t>
            </w:r>
          </w:p>
        </w:tc>
        <w:tc>
          <w:tcPr>
            <w:tcW w:w="5245" w:type="dxa"/>
            <w:vAlign w:val="center"/>
          </w:tcPr>
          <w:p w:rsidR="00990B4D" w:rsidRPr="00035515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632F6A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1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bookmarkStart w:id="0" w:name="_GoBack"/>
            <w:bookmarkEnd w:id="0"/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3A390B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  <w:p w:rsidR="00990B4D" w:rsidRPr="00223971" w:rsidRDefault="00990B4D" w:rsidP="00632F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3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</w:rPr>
              <w:t>.2019. године</w:t>
            </w:r>
          </w:p>
        </w:tc>
      </w:tr>
      <w:tr w:rsidR="00990B4D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990B4D" w:rsidRPr="00990B4D" w:rsidRDefault="00990B4D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0B4D" w:rsidRPr="00990B4D" w:rsidRDefault="00990B4D" w:rsidP="0099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4D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ОДРЖАВАЊЕМ ЗГРАДЕ </w:t>
            </w:r>
          </w:p>
          <w:p w:rsidR="00990B4D" w:rsidRPr="005E7881" w:rsidRDefault="00990B4D" w:rsidP="0099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бедност зграде –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ње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</w:rPr>
              <w:t>друг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 грађевинских елемената зграде</w:t>
            </w:r>
          </w:p>
          <w:p w:rsidR="00990B4D" w:rsidRPr="00990B4D" w:rsidRDefault="00990B4D" w:rsidP="00990B4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 о становању и одржавању зграда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2239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990B4D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Default="002133F0" w:rsidP="002133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Pr="00DC70FC" w:rsidRDefault="00A9328F" w:rsidP="00A9328F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 xml:space="preserve"> _____._____. 20_____. године</w:t>
      </w: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9328F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9328F" w:rsidRPr="009D3AEA" w:rsidRDefault="00A9328F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9328F" w:rsidRPr="001A7267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9328F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328F" w:rsidRPr="00594B84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>ЛОКАЦИЈА</w:t>
      </w:r>
      <w:r w:rsidRPr="00A9328F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9328F" w:rsidRPr="001D22DE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</w:rPr>
        <w:t>):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9328F" w:rsidRPr="00C63549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12770C" w:rsidRPr="00D31DA8" w:rsidRDefault="0012770C" w:rsidP="002A3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2A399D" w:rsidRPr="003A390B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2A399D" w:rsidRPr="00613A50" w:rsidRDefault="002A399D" w:rsidP="00613A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 ГРАЂЕВИНСКИХ ЕЛЕМЕНАТА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C6BF2" w:rsidRPr="003A390B" w:rsidTr="00643CC4">
        <w:tc>
          <w:tcPr>
            <w:tcW w:w="9627" w:type="dxa"/>
            <w:gridSpan w:val="3"/>
            <w:vAlign w:val="center"/>
          </w:tcPr>
          <w:p w:rsidR="00FC6BF2" w:rsidRPr="00FC6BF2" w:rsidRDefault="00FC6BF2" w:rsidP="00613A5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2133F0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Pr="00BA6275" w:rsidRDefault="0029579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фасадним зидовима (зидна испуна, изолација, завршна обрада, декоративни и други елемнти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с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8C2B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вршна обрада (фасада и фасадна облога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декоративни и други елементи (солбанци, </w:t>
            </w:r>
          </w:p>
          <w:p w:rsidR="00FC6BF2" w:rsidRDefault="00FC6BF2" w:rsidP="00FC6BF2">
            <w:pPr>
              <w:pStyle w:val="NoSpacing"/>
              <w:tabs>
                <w:tab w:val="left" w:pos="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љефи, скулптуре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Tr="001E40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, осим зидова у посебним деловима (зидна испуна, изолација, завршна обрада према заједничком делу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им зидова у посебним делови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вршна обрада (завршна обрада према </w:t>
            </w:r>
          </w:p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једничком делу код зида између </w:t>
            </w:r>
          </w:p>
          <w:p w:rsidR="00FC6BF2" w:rsidRPr="008C2BE5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једничког и посебног де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-10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RPr="00E16BF2" w:rsidTr="00344F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3A78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у (кровни покривач, сви слојеви равног крова, припадајући елем</w:t>
            </w:r>
            <w:r w:rsidR="003A7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ти крова и кровне конструкције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RPr="00E1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907AD6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кровни покривач (цреп, тегола, салонит, лим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ви слојеви код равног кров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ипадајући елементи крова и кров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је у делу од продора елемената у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у конструкцију до њиховог завршетка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над кровних равни (димњаци,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нтилациониканали и канализацио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тикале, кровни отвори, кровни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арници, лимене опшивкеи увале, 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ци, одводи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D1D60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A31A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FC19E2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видна оштећења на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ов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асад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олбанци, опшивк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4B1D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D2B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061C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83475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42FF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9795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 (прозори, врата и њихови елементи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00F1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 (металне, стаклене, дрвене, зидан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62CA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461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м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4192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ј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9272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2608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B56C37" w:rsidRPr="00145EE0" w:rsidTr="00990B4D">
        <w:trPr>
          <w:trHeight w:val="567"/>
        </w:trPr>
        <w:tc>
          <w:tcPr>
            <w:tcW w:w="5807" w:type="dxa"/>
            <w:vAlign w:val="center"/>
          </w:tcPr>
          <w:p w:rsidR="00B56C37" w:rsidRPr="00145EE0" w:rsidRDefault="00990B4D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БРОЈ БОДОВА</w:t>
            </w:r>
          </w:p>
        </w:tc>
        <w:tc>
          <w:tcPr>
            <w:tcW w:w="3820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7AD6" w:rsidRDefault="00907AD6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E82" w:rsidRPr="00145EE0" w:rsidRDefault="001D2E82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B56C37" w:rsidRPr="003A390B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 у надзору у %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36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366C18" w:rsidRPr="00366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366C18" w:rsidRDefault="00366C18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>0 и мање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90B4D" w:rsidRDefault="00990B4D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B56C37" w:rsidRPr="00145EE0" w:rsidTr="00A70028">
        <w:trPr>
          <w:trHeight w:val="567"/>
        </w:trPr>
        <w:tc>
          <w:tcPr>
            <w:tcW w:w="4815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B56C37" w:rsidRPr="00145EE0" w:rsidRDefault="00FC19E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56C37"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56C37" w:rsidRPr="00D058D0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РЂЕН БРОЈ БОДОВ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6C37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0C" w:rsidRPr="00145EE0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B56C37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133F0" w:rsidRDefault="002133F0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Pr="00145EE0" w:rsidRDefault="0012770C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33F0" w:rsidRDefault="002133F0" w:rsidP="00213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EE0">
        <w:rPr>
          <w:rFonts w:ascii="Times New Roman" w:hAnsi="Times New Roman" w:cs="Times New Roman"/>
          <w:sz w:val="24"/>
          <w:szCs w:val="24"/>
        </w:rPr>
        <w:t>НАПОМЕНА:</w:t>
      </w:r>
    </w:p>
    <w:p w:rsidR="002133F0" w:rsidRPr="0019031C" w:rsidRDefault="002133F0" w:rsidP="002133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133F0" w:rsidRPr="00145EE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2133F0" w:rsidRPr="006B0905" w:rsidTr="00FC4D64">
        <w:tc>
          <w:tcPr>
            <w:tcW w:w="3681" w:type="dxa"/>
          </w:tcPr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133F0" w:rsidRPr="00531706" w:rsidRDefault="002133F0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РЕПУБЛИЧКИ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133F0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3C" w:rsidRDefault="00CB763C" w:rsidP="00501DC6">
      <w:pPr>
        <w:spacing w:after="0" w:line="240" w:lineRule="auto"/>
      </w:pPr>
      <w:r>
        <w:separator/>
      </w:r>
    </w:p>
  </w:endnote>
  <w:endnote w:type="continuationSeparator" w:id="1">
    <w:p w:rsidR="00CB763C" w:rsidRDefault="00CB763C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2133F0" w:rsidRPr="00F7234D" w:rsidRDefault="002133F0" w:rsidP="002133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________________________________________________________________________________________________</w:t>
        </w:r>
      </w:p>
      <w:p w:rsidR="002133F0" w:rsidRPr="00F7234D" w:rsidRDefault="002133F0" w:rsidP="002133F0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Н/П  – није применљиво (зграда нема грађевински елемент</w:t>
        </w:r>
        <w:r w:rsidR="00907AD6">
          <w:rPr>
            <w:rFonts w:ascii="Times New Roman" w:hAnsi="Times New Roman" w:cs="Times New Roman"/>
            <w:sz w:val="20"/>
            <w:szCs w:val="20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</w:rPr>
          <w:t>)</w:t>
        </w:r>
      </w:p>
      <w:p w:rsidR="002133F0" w:rsidRDefault="002133F0" w:rsidP="003A7862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16BF2" w:rsidRDefault="008F5A7F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16BF2"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A45D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16BF2" w:rsidRDefault="00E16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3C" w:rsidRDefault="00CB763C" w:rsidP="00501DC6">
      <w:pPr>
        <w:spacing w:after="0" w:line="240" w:lineRule="auto"/>
      </w:pPr>
      <w:r>
        <w:separator/>
      </w:r>
    </w:p>
  </w:footnote>
  <w:footnote w:type="continuationSeparator" w:id="1">
    <w:p w:rsidR="00CB763C" w:rsidRDefault="00CB763C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56427ACA"/>
    <w:lvl w:ilvl="0" w:tplc="FF16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139831EC"/>
    <w:lvl w:ilvl="0" w:tplc="8B30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D73A7E0A"/>
    <w:lvl w:ilvl="0" w:tplc="A5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96D274AA"/>
    <w:lvl w:ilvl="0" w:tplc="F9CC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813A1ACA"/>
    <w:lvl w:ilvl="0" w:tplc="23A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6BE479C0"/>
    <w:lvl w:ilvl="0" w:tplc="2BB8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5515"/>
    <w:rsid w:val="000363AE"/>
    <w:rsid w:val="00044D72"/>
    <w:rsid w:val="00045148"/>
    <w:rsid w:val="00064781"/>
    <w:rsid w:val="000A6F8B"/>
    <w:rsid w:val="000B41F2"/>
    <w:rsid w:val="000C0E53"/>
    <w:rsid w:val="000C4B1E"/>
    <w:rsid w:val="000D2E02"/>
    <w:rsid w:val="000E522A"/>
    <w:rsid w:val="001023AA"/>
    <w:rsid w:val="00120623"/>
    <w:rsid w:val="0012770C"/>
    <w:rsid w:val="00131959"/>
    <w:rsid w:val="00145CE0"/>
    <w:rsid w:val="001470C7"/>
    <w:rsid w:val="00153E58"/>
    <w:rsid w:val="001576C8"/>
    <w:rsid w:val="00171A54"/>
    <w:rsid w:val="0019257D"/>
    <w:rsid w:val="00196260"/>
    <w:rsid w:val="001B0B24"/>
    <w:rsid w:val="001D2DB6"/>
    <w:rsid w:val="001D2E82"/>
    <w:rsid w:val="001D427F"/>
    <w:rsid w:val="001E1A95"/>
    <w:rsid w:val="001E51C2"/>
    <w:rsid w:val="001E5C3E"/>
    <w:rsid w:val="001F5744"/>
    <w:rsid w:val="001F62DA"/>
    <w:rsid w:val="001F69ED"/>
    <w:rsid w:val="0020619E"/>
    <w:rsid w:val="00212740"/>
    <w:rsid w:val="002133F0"/>
    <w:rsid w:val="00223971"/>
    <w:rsid w:val="00231FF8"/>
    <w:rsid w:val="0023306A"/>
    <w:rsid w:val="00244ABC"/>
    <w:rsid w:val="00246052"/>
    <w:rsid w:val="00252433"/>
    <w:rsid w:val="00256E4F"/>
    <w:rsid w:val="00261C81"/>
    <w:rsid w:val="0027234C"/>
    <w:rsid w:val="00295792"/>
    <w:rsid w:val="002A399D"/>
    <w:rsid w:val="002A50E9"/>
    <w:rsid w:val="002A6423"/>
    <w:rsid w:val="002A7BAF"/>
    <w:rsid w:val="002B2389"/>
    <w:rsid w:val="002B7B27"/>
    <w:rsid w:val="002C177A"/>
    <w:rsid w:val="002D3EB1"/>
    <w:rsid w:val="002E20AC"/>
    <w:rsid w:val="002F2B1E"/>
    <w:rsid w:val="002F7F3C"/>
    <w:rsid w:val="00310568"/>
    <w:rsid w:val="00325BEC"/>
    <w:rsid w:val="00326A4A"/>
    <w:rsid w:val="0033298A"/>
    <w:rsid w:val="00333D03"/>
    <w:rsid w:val="00343634"/>
    <w:rsid w:val="00353A0A"/>
    <w:rsid w:val="00356FAC"/>
    <w:rsid w:val="00366C18"/>
    <w:rsid w:val="00383C4B"/>
    <w:rsid w:val="00387AEF"/>
    <w:rsid w:val="00397CE9"/>
    <w:rsid w:val="003A390B"/>
    <w:rsid w:val="003A7862"/>
    <w:rsid w:val="003B751B"/>
    <w:rsid w:val="003C1856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4CA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2F6A"/>
    <w:rsid w:val="00652167"/>
    <w:rsid w:val="00667315"/>
    <w:rsid w:val="0067234D"/>
    <w:rsid w:val="00675041"/>
    <w:rsid w:val="00684A01"/>
    <w:rsid w:val="00695DE3"/>
    <w:rsid w:val="006B74DD"/>
    <w:rsid w:val="006D0C01"/>
    <w:rsid w:val="006D53D4"/>
    <w:rsid w:val="006E1ED5"/>
    <w:rsid w:val="006E364C"/>
    <w:rsid w:val="006E4BEB"/>
    <w:rsid w:val="006E51B2"/>
    <w:rsid w:val="006E5507"/>
    <w:rsid w:val="007105CA"/>
    <w:rsid w:val="007122AA"/>
    <w:rsid w:val="0073195F"/>
    <w:rsid w:val="00751C02"/>
    <w:rsid w:val="00762EC5"/>
    <w:rsid w:val="007656E4"/>
    <w:rsid w:val="00771F1E"/>
    <w:rsid w:val="00772359"/>
    <w:rsid w:val="00780387"/>
    <w:rsid w:val="007860DA"/>
    <w:rsid w:val="007A13B1"/>
    <w:rsid w:val="007B11A4"/>
    <w:rsid w:val="007C1A1C"/>
    <w:rsid w:val="007D047A"/>
    <w:rsid w:val="007D3409"/>
    <w:rsid w:val="007D6C27"/>
    <w:rsid w:val="007E3C3A"/>
    <w:rsid w:val="007F0010"/>
    <w:rsid w:val="007F0707"/>
    <w:rsid w:val="00805E0B"/>
    <w:rsid w:val="00815E5A"/>
    <w:rsid w:val="0082108E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D7E94"/>
    <w:rsid w:val="008E0034"/>
    <w:rsid w:val="008E598D"/>
    <w:rsid w:val="008E7883"/>
    <w:rsid w:val="008F5A7F"/>
    <w:rsid w:val="0090008F"/>
    <w:rsid w:val="0090171A"/>
    <w:rsid w:val="00902897"/>
    <w:rsid w:val="00907AD6"/>
    <w:rsid w:val="0091397B"/>
    <w:rsid w:val="00921F21"/>
    <w:rsid w:val="009251AB"/>
    <w:rsid w:val="00932D50"/>
    <w:rsid w:val="009410F4"/>
    <w:rsid w:val="0096107D"/>
    <w:rsid w:val="009714F1"/>
    <w:rsid w:val="00973352"/>
    <w:rsid w:val="0098332B"/>
    <w:rsid w:val="00983B6C"/>
    <w:rsid w:val="009868C9"/>
    <w:rsid w:val="00990B4D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42B7C"/>
    <w:rsid w:val="00A477C9"/>
    <w:rsid w:val="00A53D48"/>
    <w:rsid w:val="00A726BE"/>
    <w:rsid w:val="00A74861"/>
    <w:rsid w:val="00A80431"/>
    <w:rsid w:val="00A92FCC"/>
    <w:rsid w:val="00A9328F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5820"/>
    <w:rsid w:val="00B46DFE"/>
    <w:rsid w:val="00B47357"/>
    <w:rsid w:val="00B50A1F"/>
    <w:rsid w:val="00B50CE0"/>
    <w:rsid w:val="00B5208C"/>
    <w:rsid w:val="00B55C35"/>
    <w:rsid w:val="00B56B95"/>
    <w:rsid w:val="00B56C37"/>
    <w:rsid w:val="00B6048F"/>
    <w:rsid w:val="00B62B14"/>
    <w:rsid w:val="00B64266"/>
    <w:rsid w:val="00B91C87"/>
    <w:rsid w:val="00B95636"/>
    <w:rsid w:val="00BA1EF3"/>
    <w:rsid w:val="00BA48A9"/>
    <w:rsid w:val="00BA491B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67F4"/>
    <w:rsid w:val="00C53308"/>
    <w:rsid w:val="00C5457A"/>
    <w:rsid w:val="00C57D67"/>
    <w:rsid w:val="00C63549"/>
    <w:rsid w:val="00C91BB2"/>
    <w:rsid w:val="00C91F1D"/>
    <w:rsid w:val="00CA2468"/>
    <w:rsid w:val="00CB25E1"/>
    <w:rsid w:val="00CB763C"/>
    <w:rsid w:val="00D0062B"/>
    <w:rsid w:val="00D058D0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2F0E"/>
    <w:rsid w:val="00DA0F2A"/>
    <w:rsid w:val="00DA52CF"/>
    <w:rsid w:val="00DC765A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5D2B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45D2"/>
    <w:rsid w:val="00FA7F18"/>
    <w:rsid w:val="00FB7181"/>
    <w:rsid w:val="00FB7FD5"/>
    <w:rsid w:val="00FC19E2"/>
    <w:rsid w:val="00FC1C5D"/>
    <w:rsid w:val="00FC58CF"/>
    <w:rsid w:val="00FC6BF2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179C-04B8-4751-8116-4CA99479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cp:lastPrinted>2019-05-23T08:42:00Z</cp:lastPrinted>
  <dcterms:created xsi:type="dcterms:W3CDTF">2023-10-25T12:07:00Z</dcterms:created>
  <dcterms:modified xsi:type="dcterms:W3CDTF">2023-10-26T06:03:00Z</dcterms:modified>
</cp:coreProperties>
</file>